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5D0" w:rsidRPr="0004710D" w:rsidRDefault="00E945D0" w:rsidP="00E945D0">
      <w:pPr>
        <w:jc w:val="right"/>
        <w:rPr>
          <w:rFonts w:ascii="TH SarabunIT๙" w:hAnsi="TH SarabunIT๙" w:cs="TH SarabunIT๙"/>
          <w:b/>
          <w:bCs/>
        </w:rPr>
      </w:pPr>
    </w:p>
    <w:p w:rsidR="00EF02FB" w:rsidRPr="0004710D" w:rsidRDefault="00E945D0" w:rsidP="00E945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สรุปผลการดำเนินงาน</w:t>
      </w:r>
      <w:r w:rsidR="0004710D" w:rsidRPr="0004710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โครงการเรื่องเล่าความดี </w:t>
      </w:r>
      <w:r w:rsidR="0004710D" w:rsidRPr="0004710D">
        <w:rPr>
          <w:rFonts w:ascii="TH SarabunIT๙" w:hAnsi="TH SarabunIT๙" w:cs="TH SarabunIT๙"/>
          <w:b/>
          <w:bCs/>
          <w:sz w:val="32"/>
          <w:szCs w:val="32"/>
        </w:rPr>
        <w:t xml:space="preserve">12 </w:t>
      </w:r>
      <w:r w:rsidR="0004710D"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ปี กองทุนแม่ของแผ่นดิน จังหวัดพิษณุโลก</w:t>
      </w:r>
    </w:p>
    <w:p w:rsidR="00EF02FB" w:rsidRPr="0004710D" w:rsidRDefault="00EF02FB" w:rsidP="00E945D0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E945D0" w:rsidRPr="0004710D" w:rsidRDefault="0004710D" w:rsidP="00E945D0">
      <w:pPr>
        <w:jc w:val="center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ำเภอ</w:t>
      </w:r>
      <w:r w:rsidR="00743C19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43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วังทอง  </w:t>
      </w:r>
      <w:r w:rsidR="0002563B"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ิษณุโลก</w:t>
      </w:r>
    </w:p>
    <w:p w:rsidR="00E945D0" w:rsidRPr="0004710D" w:rsidRDefault="00E945D0" w:rsidP="00E945D0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E945D0" w:rsidRPr="0004710D" w:rsidRDefault="00E945D0" w:rsidP="00E945D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F3399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แยกเป็น 3 กิจกรรมๆ ละ 1 ชุด (ตามแผนปฏิบัติการของอำเภอ))</w:t>
      </w:r>
    </w:p>
    <w:p w:rsidR="00E945D0" w:rsidRPr="0004710D" w:rsidRDefault="00E945D0" w:rsidP="00E945D0">
      <w:pPr>
        <w:jc w:val="center"/>
        <w:rPr>
          <w:rFonts w:ascii="TH SarabunIT๙" w:hAnsi="TH SarabunIT๙" w:cs="TH SarabunIT๙"/>
          <w:b/>
          <w:bCs/>
          <w:sz w:val="18"/>
          <w:szCs w:val="18"/>
        </w:rPr>
      </w:pPr>
    </w:p>
    <w:p w:rsidR="00E945D0" w:rsidRPr="0004710D" w:rsidRDefault="00E945D0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 1  การดำเนินงาน</w:t>
      </w:r>
    </w:p>
    <w:p w:rsidR="00E945D0" w:rsidRPr="00DB3D4D" w:rsidRDefault="00E945D0" w:rsidP="00DB3D4D">
      <w:pPr>
        <w:pStyle w:val="a3"/>
        <w:numPr>
          <w:ilvl w:val="1"/>
          <w:numId w:val="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DB3D4D">
        <w:rPr>
          <w:rFonts w:ascii="TH SarabunIT๙" w:hAnsi="TH SarabunIT๙" w:cs="TH SarabunIT๙"/>
          <w:b/>
          <w:bCs/>
          <w:sz w:val="32"/>
          <w:szCs w:val="32"/>
          <w:cs/>
        </w:rPr>
        <w:t>ดำเนินการ</w:t>
      </w:r>
      <w:r w:rsid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3D4D" w:rsidRP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</w:t>
      </w:r>
      <w:r w:rsid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B3D4D" w:rsidRP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  </w:t>
      </w:r>
      <w:r w:rsidRPr="00DB3D4D">
        <w:rPr>
          <w:rFonts w:ascii="TH SarabunIT๙" w:hAnsi="TH SarabunIT๙" w:cs="TH SarabunIT๙"/>
          <w:b/>
          <w:bCs/>
          <w:sz w:val="32"/>
          <w:szCs w:val="32"/>
          <w:cs/>
        </w:rPr>
        <w:t>วันที่...................เดือน...................................</w:t>
      </w:r>
      <w:proofErr w:type="spellStart"/>
      <w:r w:rsidRPr="00DB3D4D">
        <w:rPr>
          <w:rFonts w:ascii="TH SarabunIT๙" w:hAnsi="TH SarabunIT๙" w:cs="TH SarabunIT๙"/>
          <w:b/>
          <w:bCs/>
          <w:sz w:val="32"/>
          <w:szCs w:val="32"/>
          <w:cs/>
        </w:rPr>
        <w:t>พ.ศ</w:t>
      </w:r>
      <w:proofErr w:type="spellEnd"/>
      <w:r w:rsidR="00743C19" w:rsidRP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59</w:t>
      </w:r>
    </w:p>
    <w:p w:rsidR="00DB3D4D" w:rsidRDefault="00DB3D4D" w:rsidP="00DB3D4D">
      <w:pPr>
        <w:ind w:left="720"/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ครั้งที่  2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นที่..................เดือน...................................พ.ศ.2559</w:t>
      </w:r>
    </w:p>
    <w:p w:rsidR="00DB3D4D" w:rsidRPr="00DB3D4D" w:rsidRDefault="00DB3D4D" w:rsidP="00DB3D4D">
      <w:pPr>
        <w:ind w:left="720"/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ครั้งที่  3   วันที..................เดือน...................................พ.ศ.2559</w:t>
      </w:r>
    </w:p>
    <w:p w:rsidR="00E945D0" w:rsidRPr="0004710D" w:rsidRDefault="00E945D0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1.2 สถานที่ดำเนินการ</w:t>
      </w:r>
      <w:r w:rsidR="00743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้องประชุมอำเภอวังทอง  ชั้น 2</w:t>
      </w:r>
    </w:p>
    <w:p w:rsidR="00E945D0" w:rsidRPr="00DB3D4D" w:rsidRDefault="00E945D0" w:rsidP="00E945D0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1.3 จำนวนผู้เข้าร่วม</w:t>
      </w:r>
      <w:r w:rsidR="00E80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1  จำนวน </w:t>
      </w:r>
      <w:r w:rsidR="00E80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6  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คน</w:t>
      </w:r>
      <w:r w:rsidR="00DB3D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2 จำนวน  54 คน  ครั้งที่ 3 จำนวน 26 คน</w:t>
      </w:r>
    </w:p>
    <w:p w:rsidR="00DB3D4D" w:rsidRDefault="00E945D0" w:rsidP="00E945D0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1.4 งบประมาณที่ใช้</w:t>
      </w:r>
      <w:r w:rsid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ครั้งที่ ๑</w:t>
      </w:r>
      <w:r w:rsidR="00E801E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7,020 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บาท</w:t>
      </w:r>
      <w:r w:rsidR="00DB3D4D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 ๒ จำนวน 14,580 บาท </w:t>
      </w:r>
    </w:p>
    <w:p w:rsidR="00E945D0" w:rsidRPr="0004710D" w:rsidRDefault="00DB3D4D" w:rsidP="00E945D0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ครั้งที่ 3 จำนวน 7,020บาท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วมทั้งสิ้น  28,620 บาท</w:t>
      </w:r>
    </w:p>
    <w:p w:rsidR="00E945D0" w:rsidRPr="0004710D" w:rsidRDefault="00E945D0" w:rsidP="00E945D0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2 ผลการดำเนินงาน</w:t>
      </w:r>
      <w:r w:rsidR="00DB3D4D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01E6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801E6" w:rsidRPr="00F86515"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๑</w:t>
      </w:r>
    </w:p>
    <w:p w:rsidR="00E945D0" w:rsidRDefault="00E945D0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E801E6">
        <w:rPr>
          <w:rFonts w:ascii="TH SarabunIT๙" w:hAnsi="TH SarabunIT๙" w:cs="TH SarabunIT๙" w:hint="cs"/>
          <w:b/>
          <w:bCs/>
          <w:sz w:val="32"/>
          <w:szCs w:val="32"/>
          <w:cs/>
        </w:rPr>
        <w:t>ดำเนินการจัดประชุมคณะกรรมการเครือข่ายกองทุนแม่ของแผ่นดินอำเภอวังทอง มีคณะกรรมการเครือข่ายเข้าร่วมประชุม จำนวน 25 คน เจ้าหน้าที่ผู้รับผิดชอบงานกองทุนแม่ของแผ่นดิน 1 คน รวมเป็น      26 คน เพื่อร่วมจัดทำแผนปฏิบัติการตามโครงการเรื่องเล่าความดีของอำเภอวังทอง</w:t>
      </w:r>
      <w:r w:rsidR="00DB3D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ผลได้แผนการจัดเวทีประมวลผลเรื่องเล่าความดีกองทุนแม่ของแผ่นดินระดับอำเภอ</w:t>
      </w:r>
    </w:p>
    <w:p w:rsidR="00DB3D4D" w:rsidRDefault="00DB3D4D" w:rsidP="00E945D0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2</w:t>
      </w:r>
    </w:p>
    <w:p w:rsidR="00F86515" w:rsidRDefault="00DB3D4D" w:rsidP="00E945D0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ดำเนินการ</w:t>
      </w:r>
      <w:r w:rsidR="004C3616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ด</w:t>
      </w:r>
      <w:r w:rsidR="00F865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วทีประมวลเรื่องเล่าความดีกองทุนแม่ของแผ่นดินระดับอำเภอ </w:t>
      </w:r>
      <w:r w:rsidR="004C3616">
        <w:rPr>
          <w:rFonts w:ascii="TH SarabunIT๙" w:hAnsi="TH SarabunIT๙" w:cs="TH SarabunIT๙" w:hint="cs"/>
          <w:b/>
          <w:bCs/>
          <w:sz w:val="32"/>
          <w:szCs w:val="32"/>
          <w:cs/>
        </w:rPr>
        <w:t>โดยมีตัวแทนคณะกรรมการจากกองทุนแม่ของแผ่นดินอำเภอวังทอง กองทุนละ 2 คน จำนวน  27 กองทุน รวมทั้งสิ้น 54 คน โดยให้คณะกรรมการแต่ละกองทุนนำเสนอผลการดำเนินงานให้เล่าความดีของกองทุนแม่ที่</w:t>
      </w:r>
      <w:r w:rsidR="00F865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่งผล แก่ </w:t>
      </w:r>
      <w:r w:rsidR="004C3616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คคล /กลุ่ม/องค์กร/หมู่บ้านชุมชน</w:t>
      </w:r>
      <w:r w:rsidR="00F865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ว่าไ</w:t>
      </w:r>
      <w:r w:rsidR="004C3616">
        <w:rPr>
          <w:rFonts w:ascii="TH SarabunIT๙" w:hAnsi="TH SarabunIT๙" w:cs="TH SarabunIT๙" w:hint="cs"/>
          <w:b/>
          <w:bCs/>
          <w:sz w:val="32"/>
          <w:szCs w:val="32"/>
          <w:cs/>
        </w:rPr>
        <w:t>ด้รับจากกองทุนแม่ของ</w:t>
      </w:r>
      <w:r w:rsidR="00F86515">
        <w:rPr>
          <w:rFonts w:ascii="TH SarabunIT๙" w:hAnsi="TH SarabunIT๙" w:cs="TH SarabunIT๙" w:hint="cs"/>
          <w:b/>
          <w:bCs/>
          <w:sz w:val="32"/>
          <w:szCs w:val="32"/>
          <w:cs/>
        </w:rPr>
        <w:t>อย่างไรบ้าง ทั้ง 27 กองทุน เพื่อแลกเปลี่ยนเรียนรู้ประสบการณ์ในการทำงานของแต่ละกองทุน เพื่อจะนำไปเผยแพร่สิ่งดีๆ ให้แก่กองทุนแม่อื่นๆ ต่อไป</w:t>
      </w:r>
    </w:p>
    <w:p w:rsidR="00F86515" w:rsidRDefault="00F86515" w:rsidP="00E945D0">
      <w:pPr>
        <w:rPr>
          <w:rFonts w:ascii="TH SarabunIT๙" w:hAnsi="TH SarabunIT๙" w:cs="TH SarabunIT๙" w:hint="cs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ครั้งที่ 3</w:t>
      </w:r>
    </w:p>
    <w:p w:rsidR="00DB3D4D" w:rsidRDefault="00F86515" w:rsidP="00E945D0">
      <w:pPr>
        <w:rPr>
          <w:rFonts w:ascii="TH SarabunIT๙" w:hAnsi="TH SarabunIT๙" w:cs="TH SarabunIT๙" w:hint="cs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ดำเนินการประชุมคณะกรรมการเครือข่ายกองทุนแม่ของแผ่นดินอำเภอ ครั้งที่ 2</w:t>
      </w:r>
      <w:r w:rsidR="00D4555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คณะกรรมการเครือข่ายกองทุนแม่เข้าร่วมประชุมจำนวน 25 คนและเจ้าหน้าที่ 1 ค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พื่อ</w:t>
      </w:r>
      <w:r w:rsidR="00D4555C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วมกั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รุปและประมวลเรื่องเล่าความดี</w:t>
      </w:r>
      <w:r w:rsidR="00D4555C">
        <w:rPr>
          <w:rFonts w:ascii="TH SarabunIT๙" w:hAnsi="TH SarabunIT๙" w:cs="TH SarabunIT๙" w:hint="cs"/>
          <w:b/>
          <w:bCs/>
          <w:sz w:val="32"/>
          <w:szCs w:val="32"/>
          <w:cs/>
        </w:rPr>
        <w:t>ของแต่ละหมู่บ้านให้เป็นประมวลเรื่องเล่าความดีในระดับอำเภอเพื่อนำไปแลกเปลี่ยนในระดับจังหวัด จากผลการประชุมได้ เรื่องเล่าความดีกองทุนแม่ของแผ่นดินบ้านดงจันทร์  หมู่ที่ 10 ตำบลวังพิกุล เป็นตัวแทนเพื่อไปเล่าความดีระดับจังหวัด</w:t>
      </w:r>
      <w:r w:rsidR="004C361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</w:p>
    <w:p w:rsidR="00DB3D4D" w:rsidRPr="0004710D" w:rsidRDefault="00DB3D4D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E945D0" w:rsidRPr="0004710D" w:rsidRDefault="00E945D0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3 ปัญหาอุปสรรค/ข้อเสนอแนะ</w:t>
      </w:r>
    </w:p>
    <w:p w:rsidR="0004710D" w:rsidRPr="0004710D" w:rsidRDefault="0004710D" w:rsidP="000471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.............</w:t>
      </w:r>
    </w:p>
    <w:p w:rsidR="0004710D" w:rsidRPr="0004710D" w:rsidRDefault="0004710D" w:rsidP="000471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</w:t>
      </w:r>
    </w:p>
    <w:p w:rsidR="0004710D" w:rsidRPr="0004710D" w:rsidRDefault="0004710D" w:rsidP="000471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</w:t>
      </w:r>
    </w:p>
    <w:p w:rsidR="0004710D" w:rsidRPr="0004710D" w:rsidRDefault="0004710D" w:rsidP="000471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</w:t>
      </w:r>
    </w:p>
    <w:p w:rsidR="0004710D" w:rsidRPr="0004710D" w:rsidRDefault="0004710D" w:rsidP="0004710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ab/>
        <w:t>...................................................................................................................................</w:t>
      </w:r>
      <w:r>
        <w:rPr>
          <w:rFonts w:ascii="TH SarabunIT๙" w:hAnsi="TH SarabunIT๙" w:cs="TH SarabunIT๙"/>
          <w:b/>
          <w:bCs/>
          <w:sz w:val="32"/>
          <w:szCs w:val="32"/>
        </w:rPr>
        <w:t>..............................</w:t>
      </w:r>
    </w:p>
    <w:p w:rsidR="00E945D0" w:rsidRPr="0004710D" w:rsidRDefault="00E945D0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Default="002B6DFB" w:rsidP="00E945D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4555C" w:rsidRDefault="00D4555C" w:rsidP="00E945D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D4555C" w:rsidRDefault="00D4555C" w:rsidP="00E945D0">
      <w:pPr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B6DFB" w:rsidRPr="0004710D" w:rsidRDefault="002B6DFB" w:rsidP="002B6DF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ูปภาพประกอบ</w:t>
      </w:r>
    </w:p>
    <w:p w:rsidR="002B6DFB" w:rsidRPr="0004710D" w:rsidRDefault="002B6DFB" w:rsidP="0004710D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  <w:r w:rsidR="004A62F4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ล่าความดีกองทุนแม่อำเภอวังทอง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..............</w:t>
      </w:r>
      <w:r w:rsidR="0004710D">
        <w:rPr>
          <w:rFonts w:ascii="TH SarabunIT๙" w:hAnsi="TH SarabunIT๙" w:cs="TH SarabunIT๙" w:hint="cs"/>
          <w:b/>
          <w:bCs/>
          <w:sz w:val="32"/>
          <w:szCs w:val="32"/>
          <w:cs/>
        </w:rPr>
        <w:t>.................................................................................</w:t>
      </w:r>
      <w:r w:rsidRPr="0004710D"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</w:t>
      </w: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4A62F4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048375" cy="3238500"/>
            <wp:effectExtent l="19050" t="0" r="9525" b="0"/>
            <wp:docPr id="2" name="Picture 2" descr="J:\S__4767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S__476788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029" cy="3243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4A62F4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115050" cy="3581400"/>
            <wp:effectExtent l="19050" t="0" r="0" b="0"/>
            <wp:docPr id="6" name="Picture 5" descr="J:\S__4767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S__476788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8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4A62F4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115050" cy="3467100"/>
            <wp:effectExtent l="19050" t="0" r="0" b="0"/>
            <wp:docPr id="3" name="Picture 3" descr="J:\S__47678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S__476788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6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4A62F4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inline distT="0" distB="0" distL="0" distR="0">
            <wp:extent cx="6115050" cy="3648075"/>
            <wp:effectExtent l="19050" t="0" r="0" b="0"/>
            <wp:docPr id="5" name="Picture 4" descr="J:\S__47678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S__476787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50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B6DFB" w:rsidRPr="0004710D" w:rsidRDefault="002B6DFB" w:rsidP="00E945D0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sectPr w:rsidR="002B6DFB" w:rsidRPr="0004710D" w:rsidSect="0004710D">
      <w:pgSz w:w="11906" w:h="16838"/>
      <w:pgMar w:top="902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581AEE"/>
    <w:multiLevelType w:val="multilevel"/>
    <w:tmpl w:val="AE00E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>
    <w:applyBreakingRules/>
  </w:compat>
  <w:rsids>
    <w:rsidRoot w:val="00E945D0"/>
    <w:rsid w:val="0002563B"/>
    <w:rsid w:val="0004710D"/>
    <w:rsid w:val="002B6DFB"/>
    <w:rsid w:val="004A62F4"/>
    <w:rsid w:val="004C3616"/>
    <w:rsid w:val="005E511D"/>
    <w:rsid w:val="006E4BF1"/>
    <w:rsid w:val="00743C19"/>
    <w:rsid w:val="008114AB"/>
    <w:rsid w:val="00D13548"/>
    <w:rsid w:val="00D4555C"/>
    <w:rsid w:val="00D57B5D"/>
    <w:rsid w:val="00D72EAF"/>
    <w:rsid w:val="00DB3D4D"/>
    <w:rsid w:val="00E801E6"/>
    <w:rsid w:val="00E945D0"/>
    <w:rsid w:val="00EF02FB"/>
    <w:rsid w:val="00F33998"/>
    <w:rsid w:val="00F865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DB3D4D"/>
    <w:pPr>
      <w:ind w:left="720"/>
      <w:contextualSpacing/>
    </w:pPr>
  </w:style>
  <w:style w:type="paragraph" w:styleId="a4">
    <w:name w:val="Balloon Text"/>
    <w:basedOn w:val="a"/>
    <w:link w:val="a5"/>
    <w:rsid w:val="004A62F4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rsid w:val="004A62F4"/>
    <w:rPr>
      <w:rFonts w:ascii="Tahoma" w:hAnsi="Tahoma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3F5FE-0827-432E-B23C-C4F3B406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ฟอร์มที่  5</vt:lpstr>
      <vt:lpstr>แบบฟอร์มที่  5</vt:lpstr>
    </vt:vector>
  </TitlesOfParts>
  <Company>- 14 March 2012 -</Company>
  <LinksUpToDate>false</LinksUpToDate>
  <CharactersWithSpaces>3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 5</dc:title>
  <dc:creator>`cp</dc:creator>
  <cp:lastModifiedBy>Mr.KKD</cp:lastModifiedBy>
  <cp:revision>5</cp:revision>
  <cp:lastPrinted>2017-03-09T09:32:00Z</cp:lastPrinted>
  <dcterms:created xsi:type="dcterms:W3CDTF">2017-03-09T08:25:00Z</dcterms:created>
  <dcterms:modified xsi:type="dcterms:W3CDTF">2017-03-09T09:44:00Z</dcterms:modified>
</cp:coreProperties>
</file>